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E44917" w:rsidRPr="00230A60" w:rsidRDefault="00E44917" w:rsidP="00E449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Jawornik</w:t>
      </w:r>
      <w:r>
        <w:rPr>
          <w:rFonts w:asciiTheme="minorHAnsi" w:hAnsiTheme="minorHAnsi" w:cstheme="minorHAnsi"/>
          <w:b/>
          <w:sz w:val="22"/>
          <w:szCs w:val="22"/>
        </w:rPr>
        <w:br/>
        <w:t xml:space="preserve">- </w:t>
      </w:r>
      <w:bookmarkStart w:id="0" w:name="_GoBack"/>
      <w:bookmarkEnd w:id="0"/>
      <w:r w:rsidRPr="00533B43">
        <w:rPr>
          <w:rFonts w:asciiTheme="minorHAnsi" w:hAnsiTheme="minorHAnsi" w:cstheme="minorHAnsi"/>
          <w:b/>
          <w:sz w:val="22"/>
          <w:szCs w:val="22"/>
        </w:rPr>
        <w:t>obszar od studni S20 w kierunku studni S139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C36" w:rsidRDefault="00232C36" w:rsidP="00FD4BE1">
      <w:r>
        <w:separator/>
      </w:r>
    </w:p>
  </w:endnote>
  <w:endnote w:type="continuationSeparator" w:id="0">
    <w:p w:rsidR="00232C36" w:rsidRDefault="00232C3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232C36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232C36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627B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627B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232C36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C36" w:rsidRDefault="00232C36" w:rsidP="00FD4BE1">
      <w:r>
        <w:separator/>
      </w:r>
    </w:p>
  </w:footnote>
  <w:footnote w:type="continuationSeparator" w:id="0">
    <w:p w:rsidR="00232C36" w:rsidRDefault="00232C36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E44917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.202</w:t>
    </w:r>
    <w:r w:rsidR="00E4491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44D19"/>
    <w:rsid w:val="00150EDF"/>
    <w:rsid w:val="00195B51"/>
    <w:rsid w:val="001C1D50"/>
    <w:rsid w:val="0020193A"/>
    <w:rsid w:val="00214C00"/>
    <w:rsid w:val="00214FB4"/>
    <w:rsid w:val="00232C36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627B1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44917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70F5-C684-43E2-9BAA-41E703AB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5</cp:revision>
  <cp:lastPrinted>2018-05-17T16:10:00Z</cp:lastPrinted>
  <dcterms:created xsi:type="dcterms:W3CDTF">2021-05-27T08:21:00Z</dcterms:created>
  <dcterms:modified xsi:type="dcterms:W3CDTF">2022-07-05T08:31:00Z</dcterms:modified>
</cp:coreProperties>
</file>